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66" w:rsidRPr="0098785D" w:rsidRDefault="00921566" w:rsidP="00921566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921566" w:rsidRPr="0098785D" w:rsidTr="00AE64E9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921566" w:rsidRPr="0098785D" w:rsidRDefault="00921566" w:rsidP="00AE64E9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55A14A3D" wp14:editId="27A9DE47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921566" w:rsidRPr="0098785D" w:rsidRDefault="00921566" w:rsidP="00AE64E9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921566" w:rsidRPr="0098785D" w:rsidRDefault="00921566" w:rsidP="00AE64E9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21566" w:rsidRPr="0098785D" w:rsidRDefault="00921566" w:rsidP="00AE64E9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921566" w:rsidRPr="0098785D" w:rsidRDefault="00921566" w:rsidP="00AE64E9">
            <w:pPr>
              <w:jc w:val="center"/>
              <w:rPr>
                <w:b/>
                <w:sz w:val="24"/>
                <w:szCs w:val="24"/>
              </w:rPr>
            </w:pPr>
          </w:p>
          <w:p w:rsidR="00921566" w:rsidRPr="0098785D" w:rsidRDefault="00921566" w:rsidP="00AE64E9">
            <w:pPr>
              <w:jc w:val="center"/>
              <w:rPr>
                <w:b/>
                <w:sz w:val="24"/>
                <w:szCs w:val="24"/>
              </w:rPr>
            </w:pPr>
          </w:p>
          <w:p w:rsidR="00921566" w:rsidRPr="0098785D" w:rsidRDefault="00921566" w:rsidP="00AE64E9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921566" w:rsidRPr="0098785D" w:rsidRDefault="00921566" w:rsidP="00AE64E9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на зас</w:t>
            </w:r>
            <w:r>
              <w:rPr>
                <w:b/>
                <w:sz w:val="24"/>
                <w:szCs w:val="24"/>
              </w:rPr>
              <w:t>іданні кафедри  обліку, аналізу і контролю</w:t>
            </w:r>
          </w:p>
          <w:p w:rsidR="00921566" w:rsidRPr="0098785D" w:rsidRDefault="00265C54" w:rsidP="00AE64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7 від “22”  січ</w:t>
            </w:r>
            <w:bookmarkStart w:id="0" w:name="_GoBack"/>
            <w:bookmarkEnd w:id="0"/>
            <w:r w:rsidR="00921566">
              <w:rPr>
                <w:b/>
                <w:sz w:val="24"/>
                <w:szCs w:val="24"/>
              </w:rPr>
              <w:t>ня 2020</w:t>
            </w:r>
            <w:r w:rsidR="00921566" w:rsidRPr="0098785D">
              <w:rPr>
                <w:b/>
                <w:sz w:val="24"/>
                <w:szCs w:val="24"/>
              </w:rPr>
              <w:t xml:space="preserve"> р.</w:t>
            </w:r>
          </w:p>
          <w:p w:rsidR="00921566" w:rsidRPr="0098785D" w:rsidRDefault="00921566" w:rsidP="00AE64E9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                               Зав. кафедри _________  _____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921566" w:rsidRPr="0098785D" w:rsidRDefault="00921566" w:rsidP="00AE64E9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    (прізвище, ім’я, по батькові)</w:t>
            </w:r>
          </w:p>
          <w:p w:rsidR="00921566" w:rsidRPr="0098785D" w:rsidRDefault="00921566" w:rsidP="00AE64E9">
            <w:pPr>
              <w:rPr>
                <w:sz w:val="24"/>
                <w:szCs w:val="24"/>
              </w:rPr>
            </w:pPr>
          </w:p>
          <w:p w:rsidR="00921566" w:rsidRPr="0098785D" w:rsidRDefault="00921566" w:rsidP="00AE64E9">
            <w:pPr>
              <w:rPr>
                <w:sz w:val="24"/>
                <w:szCs w:val="24"/>
              </w:rPr>
            </w:pPr>
          </w:p>
          <w:p w:rsidR="00921566" w:rsidRPr="0098785D" w:rsidRDefault="00921566" w:rsidP="00921566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СОБИ ДІАГНОСТИКИ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98785D">
              <w:rPr>
                <w:b/>
                <w:sz w:val="36"/>
                <w:szCs w:val="36"/>
              </w:rPr>
              <w:t xml:space="preserve">ОБЛІК І ОПОДАТКУВАННЯ ЗА ВИДАМИ </w:t>
            </w:r>
            <w:r w:rsidRPr="0098785D">
              <w:rPr>
                <w:b/>
                <w:sz w:val="36"/>
                <w:szCs w:val="36"/>
                <w:u w:val="single"/>
              </w:rPr>
              <w:t>ЕКОНОМІЧНОЇ ДІЯЛЬНОСТІ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зва навчальної дисципліни)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21566" w:rsidRPr="0098785D" w:rsidRDefault="00921566" w:rsidP="00AE64E9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921566" w:rsidRPr="00AD4CDD" w:rsidRDefault="00921566" w:rsidP="00AE64E9">
            <w:pPr>
              <w:tabs>
                <w:tab w:val="left" w:pos="3180"/>
              </w:tabs>
              <w:rPr>
                <w:sz w:val="36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AD4CDD">
              <w:rPr>
                <w:b/>
                <w:sz w:val="24"/>
                <w:u w:val="single"/>
              </w:rPr>
              <w:t>072 «Фінанси, банківська справа та страхування»</w:t>
            </w:r>
          </w:p>
          <w:p w:rsidR="00921566" w:rsidRPr="0098785D" w:rsidRDefault="00921566" w:rsidP="00AE64E9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921566" w:rsidRPr="0098785D" w:rsidRDefault="00921566" w:rsidP="00AE64E9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921566" w:rsidRPr="0098785D" w:rsidRDefault="00921566" w:rsidP="00AE64E9">
            <w:pPr>
              <w:spacing w:line="200" w:lineRule="atLeast"/>
              <w:rPr>
                <w:b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AD4CDD">
              <w:rPr>
                <w:b/>
                <w:sz w:val="24"/>
                <w:u w:val="single"/>
              </w:rPr>
              <w:t>«Фінанси, митна справа та оподаткування»</w:t>
            </w:r>
            <w:r>
              <w:rPr>
                <w:b/>
                <w:sz w:val="24"/>
                <w:u w:val="single"/>
              </w:rPr>
              <w:t>______</w:t>
            </w:r>
          </w:p>
          <w:p w:rsidR="00921566" w:rsidRPr="0098785D" w:rsidRDefault="00921566" w:rsidP="00AE64E9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921566" w:rsidRPr="0098785D" w:rsidRDefault="00921566" w:rsidP="00AE64E9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921566" w:rsidRPr="0098785D" w:rsidRDefault="00921566" w:rsidP="00AE64E9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 xml:space="preserve">освітній ступінь: </w:t>
            </w:r>
            <w:r>
              <w:rPr>
                <w:b/>
                <w:sz w:val="24"/>
                <w:szCs w:val="24"/>
                <w:u w:val="single"/>
              </w:rPr>
              <w:t xml:space="preserve">               бакалавр__________________________</w:t>
            </w:r>
          </w:p>
          <w:p w:rsidR="00921566" w:rsidRPr="0098785D" w:rsidRDefault="00921566" w:rsidP="00AE64E9">
            <w:pPr>
              <w:tabs>
                <w:tab w:val="left" w:pos="318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Pr="0098785D">
              <w:rPr>
                <w:sz w:val="20"/>
              </w:rPr>
              <w:t>(бакалавр, магістр)</w:t>
            </w:r>
          </w:p>
          <w:p w:rsidR="00921566" w:rsidRPr="0098785D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Pr="0098785D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Pr="0098785D" w:rsidRDefault="00921566" w:rsidP="00AE64E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21566" w:rsidRPr="001C755E" w:rsidRDefault="00921566" w:rsidP="00AE64E9">
            <w:pPr>
              <w:spacing w:line="40" w:lineRule="atLeast"/>
              <w:ind w:left="2880"/>
              <w:jc w:val="right"/>
              <w:rPr>
                <w:sz w:val="24"/>
                <w:szCs w:val="24"/>
                <w:u w:val="single"/>
              </w:rPr>
            </w:pPr>
            <w:r w:rsidRPr="001C755E">
              <w:rPr>
                <w:b/>
                <w:sz w:val="24"/>
                <w:szCs w:val="24"/>
              </w:rPr>
              <w:t>__</w:t>
            </w:r>
            <w:r w:rsidRPr="0098785D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1C755E">
              <w:rPr>
                <w:sz w:val="24"/>
                <w:szCs w:val="24"/>
                <w:u w:val="single"/>
              </w:rPr>
              <w:t>Шот</w:t>
            </w:r>
            <w:proofErr w:type="spellEnd"/>
            <w:r w:rsidRPr="001C755E">
              <w:rPr>
                <w:sz w:val="24"/>
                <w:szCs w:val="24"/>
                <w:u w:val="single"/>
              </w:rPr>
              <w:t xml:space="preserve"> А.П. доцент кафедри </w:t>
            </w:r>
          </w:p>
          <w:p w:rsidR="00921566" w:rsidRPr="001C755E" w:rsidRDefault="00921566" w:rsidP="00AE64E9">
            <w:pPr>
              <w:spacing w:line="40" w:lineRule="atLeast"/>
              <w:ind w:left="2880"/>
              <w:jc w:val="right"/>
              <w:rPr>
                <w:sz w:val="10"/>
                <w:szCs w:val="10"/>
                <w:u w:val="single"/>
              </w:rPr>
            </w:pPr>
            <w:r w:rsidRPr="001C755E">
              <w:rPr>
                <w:sz w:val="24"/>
                <w:szCs w:val="24"/>
                <w:u w:val="single"/>
              </w:rPr>
              <w:t xml:space="preserve"> обліку, аналізу і контролю, </w:t>
            </w:r>
            <w:proofErr w:type="spellStart"/>
            <w:r w:rsidRPr="001C755E">
              <w:rPr>
                <w:sz w:val="24"/>
                <w:szCs w:val="24"/>
                <w:u w:val="single"/>
              </w:rPr>
              <w:t>к.е.н</w:t>
            </w:r>
            <w:proofErr w:type="spellEnd"/>
            <w:r w:rsidRPr="001C755E">
              <w:rPr>
                <w:sz w:val="24"/>
                <w:szCs w:val="24"/>
                <w:u w:val="single"/>
              </w:rPr>
              <w:t>, доц.</w:t>
            </w:r>
          </w:p>
          <w:p w:rsidR="00921566" w:rsidRPr="0098785D" w:rsidRDefault="00921566" w:rsidP="00AE64E9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921566" w:rsidRPr="0098785D" w:rsidRDefault="00921566" w:rsidP="00AE64E9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921566" w:rsidRPr="0098785D" w:rsidRDefault="00921566" w:rsidP="00AE64E9">
            <w:pPr>
              <w:rPr>
                <w:sz w:val="20"/>
              </w:rPr>
            </w:pPr>
          </w:p>
          <w:p w:rsidR="00921566" w:rsidRPr="0098785D" w:rsidRDefault="00921566" w:rsidP="00AE64E9">
            <w:pPr>
              <w:rPr>
                <w:sz w:val="20"/>
              </w:rPr>
            </w:pPr>
          </w:p>
          <w:p w:rsidR="00921566" w:rsidRPr="0098785D" w:rsidRDefault="00921566" w:rsidP="00AE64E9">
            <w:pPr>
              <w:rPr>
                <w:sz w:val="20"/>
              </w:rPr>
            </w:pPr>
          </w:p>
          <w:p w:rsidR="00921566" w:rsidRPr="0098785D" w:rsidRDefault="00921566" w:rsidP="00AE64E9">
            <w:pPr>
              <w:rPr>
                <w:sz w:val="20"/>
              </w:rPr>
            </w:pPr>
          </w:p>
          <w:p w:rsidR="00921566" w:rsidRPr="0098785D" w:rsidRDefault="00921566" w:rsidP="00AE64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1566" w:rsidRPr="0098785D" w:rsidRDefault="00921566" w:rsidP="00AE64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1566" w:rsidRDefault="00921566" w:rsidP="00AE64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1566" w:rsidRPr="0098785D" w:rsidRDefault="00921566" w:rsidP="00AE64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921566" w:rsidRPr="0098785D" w:rsidRDefault="00921566" w:rsidP="00AE64E9">
            <w:pPr>
              <w:jc w:val="center"/>
              <w:rPr>
                <w:sz w:val="20"/>
              </w:rPr>
            </w:pPr>
          </w:p>
        </w:tc>
      </w:tr>
      <w:tr w:rsidR="00921566" w:rsidRPr="0098785D" w:rsidTr="00AE64E9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921566" w:rsidRPr="0098785D" w:rsidRDefault="00921566" w:rsidP="00AE64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4CD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921566" w:rsidRPr="0098785D" w:rsidRDefault="00921566" w:rsidP="00AE64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05969" w:rsidRPr="00067A78" w:rsidRDefault="00505969" w:rsidP="00505969">
      <w:pPr>
        <w:jc w:val="right"/>
        <w:rPr>
          <w:b/>
          <w:i/>
          <w:sz w:val="24"/>
          <w:szCs w:val="24"/>
        </w:rPr>
      </w:pPr>
    </w:p>
    <w:p w:rsidR="0030753F" w:rsidRPr="00E91646" w:rsidRDefault="0030753F"/>
    <w:p w:rsidR="00067A78" w:rsidRPr="00E91646" w:rsidRDefault="00067A78"/>
    <w:p w:rsidR="00067A78" w:rsidRPr="00E91646" w:rsidRDefault="00067A78"/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Тест 1. Господарські організації –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юридичні особи, створені відповідно до Цивільного кодексу України, державні, комунальні та інші підприємства, створені відповідно до ЦКУ, а також інші юридичні особ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, створені відповідно до Цивільного кодекс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фізичні особи – підприємці та юридичні особи, створені відповідно до Цивільного кодексу України, а також неприбуткові організації та установ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. Суб’єктами </w:t>
      </w:r>
      <w:proofErr w:type="spellStart"/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мікропідприємництва</w:t>
      </w:r>
      <w:proofErr w:type="spellEnd"/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ключно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3. Переваг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сть обмежень у видах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сть обмежень обсягу доходу та кількості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ливість авансової сплати податку на прибут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4. Істотними недолік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кладність адміністрування (більш суворі вимоги до ведення обліку та складання звіт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обов’язкова реєстрація платником ПДВ при перевищенні обороту в 300 000 грн. за 12 місяц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. Перевагами спрощеної системи оподаткування для юридичних та фізичних осіб-підприємців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остота нарахування єдиного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сплата платником єдиного податку низки податків і обов’язкових плате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велика кількість податків, але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. Обмеження у видах діяльності платників на загальній 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відповідними законодавчими ак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7. Обмеження у видах діяльності платників на спрощеній</w:t>
      </w:r>
      <w:r w:rsidR="00DE0326" w:rsidRPr="00E91646">
        <w:rPr>
          <w:rFonts w:eastAsia="TimesNewRoman"/>
          <w:b/>
          <w:i/>
          <w:iCs/>
          <w:sz w:val="24"/>
          <w:szCs w:val="24"/>
          <w:lang w:val="ru-RU" w:eastAsia="en-US"/>
        </w:rPr>
        <w:t xml:space="preserve"> 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>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повідно до п.291.5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8. Обмеження в обсягах доходу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розмір доходу не повинен перевищувати 500 млн. грн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9. Обмеження в середньообліковій чисельності працівників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тановлені критерії по видах діяльності стосовно використання пільг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0. Обмеження у формі розрахунків з контрагентами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редбачена тільки грошова (готівкова, безготівкова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діють тільки на товарно-обмінні операції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1. Сільськогосподарське підприємство, яке хоче вибрати спеціальний режим оподаткування –  ЄП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е здійснювати декілька видів економічної діяльності різного характе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може здійснювати лише основний, другоряд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е здійснювати декілька видів економічної діяльності різного характеру, але для їх класифікації визначаються: основний, другорядний та допоміж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2. Види діяльності сільськогосподарських підприємств, що з метою оподаткування ЄП належать до основного виду діяльн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яльність, дохід якої від продажу сільськогосподарської продукції власного виробництва за попередній звітний (податковий) рік перевищує 5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яльність, дохід якої від продажу сільськогосподарської продукції власного виробництва  за попередній звітний (податковий) рік перевищує 75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іяльність, дохід якої від продажу сільськогосподарської продукції власного виробництва за попередній звітний (податковий) рік перевищує 8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діяльність, дохід якої від продажу сільськогосподарської продукції власного виробництва за попередній звітний (податковий) рік перевищує 25 % загальної суми валового доход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3. Сільськогосподарські підприємства, основною діяльністю яких є виробництво та/або продаж продукції квітково-декоративного рослинництва, дикорослих рослин, диких тварин і птахів, риби (крім риби, виловленої в річках та закритих водоймах), хутряних товарів, лікеро-горілчаних виробів, пива, вина й виноматеріалів (крім виноматеріалів, що продаються для подальшої переробки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на загальних засадах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4. Строк подачі платниками ЄП до податкових органів податкових декларацій з ЄП, розрахунку частки сільськогосподарського </w:t>
      </w:r>
      <w:proofErr w:type="spellStart"/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>товаровиробництва</w:t>
      </w:r>
      <w:proofErr w:type="spellEnd"/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та відомостей (довідку) про наявність земельних діляно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щороку до 20 лютого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щороку до 20 квіт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щороку до 20 лип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щороку до 20 січня станом на 1 січня поточного рок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5. Сільгосппідприємства, що перебувають на спеціальному режимі оподаткування не є платниками таких податків,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податку на прибуток, податку на додану вартість, податку на доходи фізичних осіб, податку на майно (крім земельного податку за земельні ділянки, що не використовуються для ведення сільськогосподарського </w:t>
      </w:r>
      <w:proofErr w:type="spellStart"/>
      <w:r w:rsidRPr="00E91646">
        <w:rPr>
          <w:rFonts w:eastAsia="TimesNewRoman"/>
          <w:sz w:val="24"/>
          <w:szCs w:val="24"/>
          <w:lang w:eastAsia="en-US"/>
        </w:rPr>
        <w:t>товаровиробництва</w:t>
      </w:r>
      <w:proofErr w:type="spellEnd"/>
      <w:r w:rsidRPr="00E91646">
        <w:rPr>
          <w:rFonts w:eastAsia="TimesNewRoman"/>
          <w:sz w:val="24"/>
          <w:szCs w:val="24"/>
          <w:lang w:eastAsia="en-US"/>
        </w:rPr>
        <w:t>), рентної пла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датку на прибуток підприємств; збору за спеціальне використання води; збору за провадження деяких видів підприємницької діяльності (у частині провадження торговельної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діяль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податку на прибуток підприємств; земельного податку (крім земельного податку за земельні ділянки, що не використовуються для ведення сільськогосподарського </w:t>
      </w:r>
      <w:proofErr w:type="spellStart"/>
      <w:r w:rsidRPr="00E91646">
        <w:rPr>
          <w:rFonts w:eastAsia="TimesNewRoman"/>
          <w:sz w:val="24"/>
          <w:szCs w:val="24"/>
          <w:lang w:eastAsia="en-US"/>
        </w:rPr>
        <w:t>товаровиробництва</w:t>
      </w:r>
      <w:proofErr w:type="spellEnd"/>
      <w:r w:rsidRPr="00E91646">
        <w:rPr>
          <w:rFonts w:eastAsia="TimesNewRoman"/>
          <w:sz w:val="24"/>
          <w:szCs w:val="24"/>
          <w:lang w:eastAsia="en-US"/>
        </w:rPr>
        <w:t>); збору за спеціальне використання води; збору за провадження деяких видів підприємницької діяльності (у частині провадження торговельної діяльності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6. Об’єктом оподаткування для платників ЄП 4 групи є: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лоща земельної ділянки,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лоща сільськогосподарських угідь (ріллі, сіножатей, пасовищ і багаторічних насаджень) та/або земель водного фонду (внутрішніх водойм, озер, ставків, водосховищ), що перебуває у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лоща земельної ділянки та/або земель водного фонду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7. Ставки єдиного податку для земель водного фонду</w:t>
      </w:r>
      <w:r w:rsidRPr="00E91646">
        <w:rPr>
          <w:rFonts w:eastAsia="TimesNewRoman"/>
          <w:b/>
          <w:sz w:val="24"/>
          <w:szCs w:val="24"/>
          <w:lang w:eastAsia="en-US"/>
        </w:rPr>
        <w:t>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0,95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0,19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2,43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0,57.</w:t>
      </w:r>
    </w:p>
    <w:p w:rsidR="00067A78" w:rsidRPr="00E91646" w:rsidRDefault="00067A78" w:rsidP="00067A78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18. </w:t>
      </w:r>
      <w:r w:rsidRPr="00E91646">
        <w:rPr>
          <w:b/>
          <w:i/>
          <w:sz w:val="24"/>
          <w:szCs w:val="24"/>
          <w:shd w:val="clear" w:color="auto" w:fill="FFFFFF"/>
        </w:rPr>
        <w:t xml:space="preserve">Якщо </w:t>
      </w:r>
      <w:proofErr w:type="spellStart"/>
      <w:r w:rsidRPr="00E91646">
        <w:rPr>
          <w:b/>
          <w:i/>
          <w:sz w:val="24"/>
          <w:szCs w:val="24"/>
          <w:shd w:val="clear" w:color="auto" w:fill="FFFFFF"/>
        </w:rPr>
        <w:t>сільгоптоваровиробники</w:t>
      </w:r>
      <w:proofErr w:type="spellEnd"/>
      <w:r w:rsidRPr="00E91646">
        <w:rPr>
          <w:b/>
          <w:i/>
          <w:sz w:val="24"/>
          <w:szCs w:val="24"/>
          <w:shd w:val="clear" w:color="auto" w:fill="FFFFFF"/>
        </w:rPr>
        <w:t xml:space="preserve"> – ФОП, які обрали загальну систему оподаткування, то вини є платниками ПДФО за ставкою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18%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15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є платниками жодних податків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/>
        </w:rPr>
        <w:t xml:space="preserve"> 19.</w:t>
      </w:r>
      <w:r w:rsidRPr="00E91646">
        <w:rPr>
          <w:b/>
        </w:rPr>
        <w:t xml:space="preserve"> Об'єктом оподаткування</w:t>
      </w:r>
      <w:r w:rsidRPr="00E91646">
        <w:t xml:space="preserve"> </w:t>
      </w:r>
      <w:proofErr w:type="spellStart"/>
      <w:r w:rsidR="00E57280" w:rsidRPr="00E91646">
        <w:rPr>
          <w:b/>
          <w:shd w:val="clear" w:color="auto" w:fill="FFFFFF"/>
        </w:rPr>
        <w:t>сільгоптоваровиробників</w:t>
      </w:r>
      <w:proofErr w:type="spellEnd"/>
      <w:r w:rsidRPr="00E91646">
        <w:rPr>
          <w:b/>
          <w:shd w:val="clear" w:color="auto" w:fill="FFFFFF"/>
        </w:rPr>
        <w:t xml:space="preserve"> – ФОП, які обрали загальну систему оподаткування є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хід від реалізації сільгосппродукції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різниця між доходами та витра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різниця між доходами та скоригованими витратами;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="TimesNewRoman"/>
          <w:lang w:eastAsia="en-US"/>
        </w:rPr>
        <w:t xml:space="preserve">Г) </w:t>
      </w:r>
      <w:r w:rsidRPr="00E91646">
        <w:t>чистий оподатковуваний дохід, тобто різниця між загальним оподатковуваним доходом (виручка у грошовій та негрошовій формі) і документально підтвердженими витратами, пов'язаними з господарською діяльністю такої фізичної особи - підприємця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20. Відповідно до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Закону України «Про сільськогосподарську кооперацію»</w:t>
      </w:r>
      <w:r w:rsidRPr="00E91646">
        <w:rPr>
          <w:b/>
          <w:bCs/>
          <w:i/>
          <w:sz w:val="24"/>
          <w:szCs w:val="24"/>
        </w:rPr>
        <w:t xml:space="preserve">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у сільськогосподарських кооперативах обов’язково створюють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резервний та додатк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rFonts w:eastAsiaTheme="minorHAnsi"/>
          <w:sz w:val="24"/>
          <w:szCs w:val="24"/>
          <w:lang w:eastAsia="en-US"/>
        </w:rPr>
        <w:t>неподільний та пай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датковий та статутний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жодний капітал не створюют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1. Довгостроковий договір (контракт) – ц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на </w:t>
      </w:r>
      <w:r w:rsidRPr="00E91646">
        <w:rPr>
          <w:rFonts w:eastAsia="TimesNewRoman"/>
          <w:sz w:val="24"/>
          <w:szCs w:val="24"/>
          <w:lang w:eastAsia="en-US"/>
        </w:rPr>
        <w:lastRenderedPageBreak/>
        <w:t>виробництво таких товарів, виконання робіт, надання послуг, не 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це 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функціонування чи за їх кінцевим призначенням та використання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говір на виготовлення спорудження одного активу або комбінації активів, які тісно пов'язані між собою або взаємозалежні за умовами їх проектування, технології та функціонування і укладені на виробництво таких товарів, виконання робіт, надання послуг,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2. Дохід від операції за довгостроковим контрактом визнача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озрахунковим методом з урахування ступеня завершення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асовим методом, із врахуванням сум грошових коштів, що оприбутковані в касу виконавця чи на його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етодом нарахування, за документально підтвердженими фактами передачі права влас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гібридним методом (по першій події)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3. Датою виникнення податкових зобов’язань з податку на додану вартість виконавця довгострокових договорів (контрактів)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фактичної передачі ним результатів робіт за такими договорами (контрактами), що підтверджується документально - актами виконаних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оплати результатів робіт за такими договорами (контрактами), що підтверджується документально – виписками бан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«першої події», що стала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4. Датою виникнення права замовника на віднесення сум до податкового кредиту з договорів (контрактів), визначених довгостроковими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перерахування коштів на поточні рахунки виконавц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«першої події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фактичного отримання замовником результатів робіт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оформлених актами виконаних робіт) за такими договорами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контракт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Г) відсутня </w:t>
      </w:r>
      <w:r w:rsidRPr="00E91646">
        <w:rPr>
          <w:rFonts w:eastAsiaTheme="minorHAnsi"/>
          <w:sz w:val="24"/>
          <w:szCs w:val="24"/>
          <w:lang w:eastAsia="en-US"/>
        </w:rPr>
        <w:t>правильна відповідь</w:t>
      </w:r>
      <w:r w:rsidRPr="00E91646">
        <w:rPr>
          <w:rFonts w:eastAsia="TimesNewRoman"/>
          <w:sz w:val="24"/>
          <w:szCs w:val="24"/>
          <w:lang w:eastAsia="en-US"/>
        </w:rPr>
        <w:t>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5. Платниками податку, які мають пільгу, при виконанні будівельно-монтажних робіт з доступного житла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забудовники, що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будовники та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 і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лише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6. Податком на додану вартість операції з поставки об’єктів житлової нерухом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усі операції поставки об’єктів житлової нерухомості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усі операції поставки об’єктів житлової нерухомості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виключно операції з першої поставки об’єктів житлової нерухом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Тест 27. До пріоритетних галузей української економіки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агропромисловий комплекс (виробництво, зберігання харчових продуктів); Житлово-комунальний комплекс (створення об’єктів поводження з відходами та будівництво, реконструкція і технічне переоснащення у сфері теплопостачання, централізованого водопостачання та водовідведення); Машинобудівний комплекс (виробництво комп’ютерів, електронної та оптичної продукції, машин і устаткування, електричного устаткування, автотранспортних та інших транспортних засоб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ранспортна інфраструктура (будівництво, реконструкція і технічне переоснащення у сфері транспорт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курортно-рекреаційна сфера і туризм (будівництво курортно-рекреаційних об’єктів та об’єктів туристич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8. До критеріїв інвестиційного проекту у пріоритетній галузі економіки, що встановлені Податковим кодексом України для 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>суб’єктів великого підприємництва</w:t>
      </w: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гальна кошторисна вартість перевищує суму, еквівалентну 3 мільйонам євро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ількість створених нових робочих місць для працівників, які</w:t>
      </w:r>
      <w:r w:rsidR="002E6A6A" w:rsidRPr="00E91646">
        <w:rPr>
          <w:rFonts w:eastAsia="TimesNewRoman"/>
          <w:sz w:val="24"/>
          <w:szCs w:val="24"/>
          <w:lang w:eastAsia="en-US"/>
        </w:rPr>
        <w:t xml:space="preserve"> </w:t>
      </w:r>
      <w:r w:rsidRPr="00E91646">
        <w:rPr>
          <w:rFonts w:eastAsia="TimesNewRoman"/>
          <w:sz w:val="24"/>
          <w:szCs w:val="24"/>
          <w:lang w:eastAsia="en-US"/>
        </w:rPr>
        <w:t xml:space="preserve">безпосередньо задіяні у виробничих процесах, перевищує 150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середня заробітна плата працівників не менше ніж у 2,5 рази перевищує розмір мінімальної заробітної плати, встановленої законом на 1 січня звітного (податкового)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9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Згідно з П(С)БО 18 «Будівельні контракти» облік розрахунків із замовниками може бути організовано за контрактами таких типі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 фіксован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а ціною «витрати плюс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контракт з плаваюч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і відповіді А і Б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0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П(С)БО 18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1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первісної вартості товарів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П(С)БО 7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2. Списання товарів при їх реалізації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підприємствами роздрібної торгівлі здійснюється за методом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ціни продаж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середньозваженої собівартості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В) ФІФО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3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При використанні методу цін продажу собiвартiсть реалiзованих товарiв визначається як : 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роздрiбною  вартiстю i оптовою ціною цi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продажною (роздрiбною) вартiстю реалiзованих товарiв i сумою торговельної нацiнки на цi товари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рiзниця мiж продажною (роздрiбною) вартiстю реалiзованих товарiв i сумою ТЗ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Тест</w:t>
      </w:r>
      <w:r w:rsidRPr="00E91646">
        <w:rPr>
          <w:b/>
          <w:i/>
          <w:iCs/>
          <w:sz w:val="24"/>
          <w:szCs w:val="24"/>
        </w:rPr>
        <w:t xml:space="preserve"> 34. </w:t>
      </w:r>
      <w:r w:rsidRPr="00E91646">
        <w:rPr>
          <w:b/>
          <w:i/>
          <w:sz w:val="24"/>
          <w:szCs w:val="24"/>
          <w:shd w:val="clear" w:color="auto" w:fill="FFFFFF"/>
        </w:rPr>
        <w:t xml:space="preserve">Датою виникнення податкових зобов'язань з ПДВ при постачанні товарів/послуг вважається : </w:t>
      </w:r>
    </w:p>
    <w:p w:rsidR="00067A78" w:rsidRPr="00E91646" w:rsidRDefault="00067A78" w:rsidP="00067A78">
      <w:pPr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, зарахування коштів від покупця/замовника на банківський рахунок платника податк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 відвантаження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дата отримання передоплати за товари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Cs/>
        </w:rPr>
        <w:t xml:space="preserve"> 35. </w:t>
      </w:r>
      <w:r w:rsidRPr="00E91646">
        <w:rPr>
          <w:b/>
          <w:i/>
        </w:rPr>
        <w:t>Ставки податку</w:t>
      </w:r>
      <w:r w:rsidRPr="00E91646">
        <w:t xml:space="preserve"> </w:t>
      </w:r>
      <w:r w:rsidRPr="00E91646">
        <w:rPr>
          <w:b/>
          <w:i/>
        </w:rPr>
        <w:t>на додану вартість</w:t>
      </w:r>
      <w:r w:rsidRPr="00E91646">
        <w:t xml:space="preserve"> </w:t>
      </w:r>
      <w:r w:rsidRPr="00E91646">
        <w:rPr>
          <w:b/>
          <w:i/>
        </w:rPr>
        <w:t>у розмірі 0%</w:t>
      </w:r>
      <w:r w:rsidRPr="00E91646">
        <w:t xml:space="preserve"> </w:t>
      </w:r>
      <w:r w:rsidRPr="00E91646">
        <w:rPr>
          <w:b/>
          <w:i/>
        </w:rPr>
        <w:t>від бази оподаткування встановлюються в таких випадках :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у митному режимі безмитної торгівлі</w:t>
      </w:r>
      <w:bookmarkStart w:id="1" w:name="n4646"/>
      <w:bookmarkEnd w:id="1"/>
      <w:r w:rsidRPr="00E91646">
        <w:t xml:space="preserve"> та режимі вільної митної зони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у митному режимі 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у митному режимі ре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6.</w:t>
      </w:r>
      <w:r w:rsidRPr="00E91646">
        <w:rPr>
          <w:b/>
          <w:i/>
          <w:sz w:val="24"/>
          <w:szCs w:val="24"/>
        </w:rPr>
        <w:t xml:space="preserve"> До первісної вартості товарів при імпорті</w:t>
      </w:r>
      <w:r w:rsidRPr="00E91646">
        <w:rPr>
          <w:i/>
          <w:sz w:val="24"/>
          <w:szCs w:val="24"/>
        </w:rPr>
        <w:t xml:space="preserve"> </w:t>
      </w:r>
      <w:r w:rsidRPr="00E91646">
        <w:rPr>
          <w:b/>
          <w:i/>
          <w:sz w:val="24"/>
          <w:szCs w:val="24"/>
        </w:rPr>
        <w:t>включають такі витрати:</w:t>
      </w:r>
      <w:r w:rsidRPr="00E91646">
        <w:rPr>
          <w:rFonts w:eastAsia="TimesNewRoman"/>
          <w:i/>
          <w:sz w:val="24"/>
          <w:szCs w:val="24"/>
          <w:lang w:eastAsia="en-US"/>
        </w:rPr>
        <w:t xml:space="preserve"> 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митні платежі, оплату послуг митного брокера, витрати на сертифікацію імпортних товарів, витрати на збереження товарів на митному складі, ТЗВ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курсові різниці, що виникають при здійсненні розрахунків з іноземними постачальниками за отримані товари;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ar-SA"/>
        </w:rPr>
      </w:pPr>
      <w:r w:rsidRPr="00E91646">
        <w:rPr>
          <w:rFonts w:eastAsia="TimesNewRoman"/>
          <w:lang w:eastAsia="en-US"/>
        </w:rPr>
        <w:t xml:space="preserve">В) </w:t>
      </w:r>
      <w:r w:rsidRPr="00E91646">
        <w:t>витрати, пов’язані з придбанням іноземної валюти для оплати вартості товарів</w:t>
      </w:r>
      <w:r w:rsidRPr="00E91646">
        <w:rPr>
          <w:rFonts w:eastAsiaTheme="minorHAnsi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7.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 xml:space="preserve"> Для визнання доходу, згідно ПСБО 15 необхідно дотримання умо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окупцю передані ризики й вигоди, пов’язані з правом власності на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ідприємство не здійснює надалі управління та контроль за реалізованими товарами та сума доходу (виручки) може бути достовірно визначена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 xml:space="preserve">є впевненість, що в результаті операції відбудеться збільшення економічних </w:t>
      </w:r>
      <w:proofErr w:type="spellStart"/>
      <w:r w:rsidRPr="00E91646">
        <w:rPr>
          <w:sz w:val="24"/>
          <w:szCs w:val="24"/>
        </w:rPr>
        <w:t>вигод</w:t>
      </w:r>
      <w:proofErr w:type="spellEnd"/>
      <w:r w:rsidRPr="00E91646">
        <w:rPr>
          <w:sz w:val="24"/>
          <w:szCs w:val="24"/>
        </w:rPr>
        <w:t xml:space="preserve"> підприємства, а витрати, пов’язані з цією операцією, можуть бути достовірно визначені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8. </w:t>
      </w:r>
      <w:r w:rsidRPr="00E91646">
        <w:rPr>
          <w:b/>
          <w:i/>
          <w:sz w:val="24"/>
          <w:szCs w:val="24"/>
        </w:rPr>
        <w:t>Датою виникнення податкових зобов’язань у разі експорту товарів є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відвантаження товару</w:t>
      </w:r>
      <w:r w:rsidRPr="00E91646">
        <w:rPr>
          <w:rFonts w:eastAsia="TimesNewRoman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дата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оплати товару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дата оформлення відповідно до законодавства митної декларації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9.</w:t>
      </w:r>
      <w:r w:rsidRPr="00E91646">
        <w:rPr>
          <w:b/>
          <w:i/>
          <w:sz w:val="24"/>
          <w:szCs w:val="24"/>
        </w:rPr>
        <w:t xml:space="preserve">  Визначення митної вартості товарів, які ввозяться в Україну відповідно до митного режиму імпорту, здійснюється за такими методам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ціною договору (контракту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 xml:space="preserve">за ціною договору щодо ідентичних товарів та </w:t>
      </w:r>
      <w:bookmarkStart w:id="2" w:name="n871"/>
      <w:bookmarkEnd w:id="2"/>
      <w:r w:rsidRPr="00E91646">
        <w:rPr>
          <w:sz w:val="24"/>
          <w:szCs w:val="24"/>
        </w:rPr>
        <w:t>подібних (аналогічних)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 xml:space="preserve">на основі віднімання вартості, </w:t>
      </w:r>
      <w:bookmarkStart w:id="3" w:name="n873"/>
      <w:bookmarkEnd w:id="3"/>
      <w:r w:rsidRPr="00E91646">
        <w:rPr>
          <w:sz w:val="24"/>
          <w:szCs w:val="24"/>
        </w:rPr>
        <w:t xml:space="preserve">на основі додавання вартості (обчислена вартість) та </w:t>
      </w:r>
      <w:bookmarkStart w:id="4" w:name="n874"/>
      <w:bookmarkEnd w:id="4"/>
      <w:r w:rsidRPr="00E91646">
        <w:rPr>
          <w:sz w:val="24"/>
          <w:szCs w:val="24"/>
        </w:rPr>
        <w:t>резервний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40.</w:t>
      </w:r>
      <w:r w:rsidRPr="00E91646">
        <w:rPr>
          <w:b/>
          <w:i/>
          <w:sz w:val="24"/>
          <w:szCs w:val="24"/>
        </w:rPr>
        <w:t xml:space="preserve"> Для підакцизних товарів, реалізованих СГД роздрібної торгівлі, ставки податку встановлю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рішенням сільської, селищної або міської ради у відсотках від вартості підакцизних товарів (з ПДВ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за рішенням обласної ради у відсотках від вартості підакцизних товарів (з ПДВ)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за рішенням ради у відсотках від вартості підакцизних товарів (з ПДВ)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1. Об’єктом оподаткування податком на додану вартість в транспортних організаціях є операції з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дання транспортно-експедиторських послуг (винагорода експедитора) за умови, що перевізник є платником ПД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аданих транспортно-експедиторськ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тачання послуг з міжнародних перевезень пасажирів і багажу та вантажів залізничним, автомобільним, морським і річковим та авіаційним транспортом.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2. Місцем постачання послуг транспортних організацій є місце фактичного постачання, пов’язаних з рухомим майном, а саме: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lang w:eastAsia="ru-RU"/>
        </w:rPr>
        <w:t>послуг, пов'язаних із перевезенням пасажирів та вантажів, у тому числі з постачанням продовольчих продуктів і напоїв, призначених для сп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sz w:val="24"/>
          <w:szCs w:val="24"/>
          <w:lang w:eastAsia="ru-RU"/>
        </w:rPr>
        <w:t xml:space="preserve">послуг, пов'язаних із вантажів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луг, пов'язаних із перевезенням пасажир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3. Дата, на яку в транспортної компанії виникають податкові зобов'язання з ПДВ при наданні послуг, що надаються в межах виконання договорів перевезення вантажів митною територією Україн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и отриманні коштів від замовника, що підтверджують факт здійснення перевезення для замовник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датою оформлення документів, що підтверджують факт здійснення перевезення для замовника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отриманні коштів від замовника чи за датою оформлення документів, що підтверджують факт здійснення перевезення для замовника, залежно від того, яка з цих подій відбулася раніше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4. </w:t>
      </w:r>
      <w:r w:rsidRPr="00E91646">
        <w:rPr>
          <w:b/>
          <w:i/>
          <w:sz w:val="24"/>
          <w:szCs w:val="24"/>
          <w:lang w:eastAsia="ru-RU"/>
        </w:rPr>
        <w:t xml:space="preserve">Постачання послуг </w:t>
      </w:r>
      <w:bookmarkStart w:id="5" w:name="n4664"/>
      <w:bookmarkEnd w:id="5"/>
      <w:r w:rsidRPr="00E91646">
        <w:rPr>
          <w:b/>
          <w:i/>
          <w:sz w:val="24"/>
          <w:szCs w:val="24"/>
          <w:lang w:eastAsia="ru-RU"/>
        </w:rPr>
        <w:t xml:space="preserve"> з міжнародних перевезень пасажирів і багажу та вантажів залізничним, автомобільним, морським і річковим та авіаційним транспортом оподатк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5.</w:t>
      </w:r>
      <w:r w:rsidRPr="00E91646">
        <w:rPr>
          <w:b/>
          <w:i/>
          <w:sz w:val="24"/>
          <w:szCs w:val="24"/>
          <w:lang w:eastAsia="ru-RU"/>
        </w:rPr>
        <w:t xml:space="preserve"> Операції з постачання послуг з перевезення (переміщення) пасажирів та вантажів транзитом через митну територію України, а також з постачання послуг, пов'язаних із таким перевезенням (переміщенням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6. Право на формування податкового кредиту в транспортної  компанії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 підставі первинного документа, що підтверджує понесені ним витрати, пов’язані з його господарською діяльніст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отриманою податковою накладною від перевізника експедитор має право на формування податкового кредит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перерахуванні коштів перевізнику чи за датою оформлення документів, що підтверджують факт надання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тільки при отриманні грошових коштів.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b/>
          <w:i/>
          <w:color w:val="444444"/>
          <w:sz w:val="24"/>
          <w:szCs w:val="24"/>
          <w:lang w:eastAsia="uk-UA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7.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Єдину транспортну систему України становлять: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А) транспорт загального користування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Б) промисловий залізничний та відомчий транспорт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В) трубопровідний транспорт та шляхи сполучення загального користу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E91646">
        <w:rPr>
          <w:rFonts w:eastAsiaTheme="minorHAnsi"/>
          <w:iCs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8. При міжнародному перевезенні вантажів нульова ставка ПДВ застосову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до відрізку маршруту в межах митної території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 всьому маршруту перевезення вантажів у цілому за умови, що таке перевезення здійснюється за єдиним міжнародним перевізним документ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застосовується по всьому маршруту перевезення вантажів у цілом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9. </w:t>
      </w:r>
      <w:r w:rsidRPr="00E91646">
        <w:rPr>
          <w:b/>
          <w:i/>
          <w:sz w:val="24"/>
          <w:szCs w:val="24"/>
          <w:shd w:val="clear" w:color="auto" w:fill="FFFFFF"/>
        </w:rPr>
        <w:t>Транспортно-експедиторська діяльність 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А) надання замовнику-нерезиденту, у межах договорів міжнародного перевезення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sz w:val="24"/>
          <w:szCs w:val="24"/>
          <w:shd w:val="clear" w:color="auto" w:fill="FFFFFF"/>
        </w:rPr>
        <w:t xml:space="preserve"> підприємницька діяльність із надання транспортно-експедиторських послуг з організації та забезпечення перевезень експортних, імпортних, транзитних або інших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робота, що безпосередньо пов'язана з організацією та забезпеченням перевезень експортного, імпортного, транзитного або іншого вантажу за договором транспортного експедир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50. </w:t>
      </w:r>
      <w:r w:rsidRPr="00E91646">
        <w:rPr>
          <w:b/>
          <w:i/>
          <w:sz w:val="24"/>
          <w:szCs w:val="24"/>
          <w:shd w:val="clear" w:color="auto" w:fill="FFFFFF"/>
        </w:rPr>
        <w:t>Перевезення вантажів супроводжується такими товарно-транспортними документами: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А</w:t>
      </w:r>
      <w:r w:rsidRPr="00E91646">
        <w:rPr>
          <w:rFonts w:eastAsiaTheme="minorHAnsi"/>
          <w:lang w:eastAsia="en-US"/>
        </w:rPr>
        <w:t xml:space="preserve"> ) </w:t>
      </w:r>
      <w:r w:rsidRPr="00E91646">
        <w:t>авіаційна вантажна накладна (</w:t>
      </w:r>
      <w:proofErr w:type="spellStart"/>
      <w:r w:rsidRPr="00E91646">
        <w:t>Air</w:t>
      </w:r>
      <w:proofErr w:type="spellEnd"/>
      <w:r w:rsidRPr="00E91646">
        <w:t xml:space="preserve"> </w:t>
      </w:r>
      <w:proofErr w:type="spellStart"/>
      <w:r w:rsidRPr="00E91646">
        <w:t>Waybill</w:t>
      </w:r>
      <w:proofErr w:type="spellEnd"/>
      <w:r w:rsidRPr="00E91646">
        <w:t>) та міжнародна автомобільна накладна (CMR)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Б)</w:t>
      </w:r>
      <w:r w:rsidRPr="00E91646">
        <w:t xml:space="preserve"> накладна ЦІМ (CIM) та вантажна відомість (</w:t>
      </w:r>
      <w:proofErr w:type="spellStart"/>
      <w:r w:rsidRPr="00E91646">
        <w:t>Cargo</w:t>
      </w:r>
      <w:proofErr w:type="spellEnd"/>
      <w:r w:rsidRPr="00E91646">
        <w:t xml:space="preserve"> </w:t>
      </w:r>
      <w:proofErr w:type="spellStart"/>
      <w:r w:rsidRPr="00E91646">
        <w:t>Manifest</w:t>
      </w:r>
      <w:proofErr w:type="spellEnd"/>
      <w:r w:rsidRPr="00E91646">
        <w:t>)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В)</w:t>
      </w:r>
      <w:r w:rsidRPr="00E91646">
        <w:t xml:space="preserve"> накладна СМГС (накладна УМВС) та коносамент (</w:t>
      </w:r>
      <w:proofErr w:type="spellStart"/>
      <w:r w:rsidRPr="00E91646">
        <w:t>Bill</w:t>
      </w:r>
      <w:proofErr w:type="spellEnd"/>
      <w:r w:rsidRPr="00E91646">
        <w:t xml:space="preserve"> </w:t>
      </w:r>
      <w:proofErr w:type="spellStart"/>
      <w:r w:rsidRPr="00E91646">
        <w:t>of</w:t>
      </w:r>
      <w:proofErr w:type="spellEnd"/>
      <w:r w:rsidRPr="00E91646">
        <w:t xml:space="preserve"> </w:t>
      </w:r>
      <w:proofErr w:type="spellStart"/>
      <w:r w:rsidRPr="00E91646">
        <w:t>Lading</w:t>
      </w:r>
      <w:proofErr w:type="spellEnd"/>
      <w:r w:rsidRPr="00E91646">
        <w:t>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1. Для цілей оподаткування туристичний продукт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ослуг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ослугою і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52. У </w:t>
      </w:r>
      <w:proofErr w:type="spellStart"/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урагента</w:t>
      </w:r>
      <w:proofErr w:type="spellEnd"/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3. У туроператора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4. Туристичний оператор має право на формування податкового кредиту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тільки в частині його витрат на придбання товарів (послуг), безпосередньо пов'язаних з отриманням винагороди за надання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будь-яких витрат на придбання товарів (послуг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трат на придбання товарів (послуг), безпосередньо пов'язаних з наданням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5. Дата виникнення податкових зобов’язань з ПДВ у туристичного оператора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зарахування коштів від покупця/замовника на банківський рахунок платника податку як оплата товарів/послуг, що підлягають постачанн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зарахування коштів від покупця/замовника на банківський рахунок платника податку як оплата товарів/послуг, що підлягають постачанню або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6. У разі проведення операцій з постачання туристичним оператором туристичного продукту (туристичної послуги), призначеного для його споживання (отримання) на території України база оподаткування ПДВ розраховується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ізниця між вартістю поставленого ним туристичного продукту (туристичної послуги) та вартістю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артість поставленого ним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В) вартість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7. Видатки у туроператорів з купівлі послуг на проживання в готелях туристів нарах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датою перерахування грошових коштів готелю за проживання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фактичним вибуттям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датою надання акту викона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8. При перевірці податковими органами, що є підтверджуючими документами про пільговиків, які проживали в готелі за певний підзвітний період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говір про надання послуг пр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свідчення про відрядже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нсійне посвідчення інваліда (пенсійного посвідчення дитини інваліда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квитанції про сплату послуг прожи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9. Ставка податку на прибуток, за якою оподатковується прибуток туристичної компанії в поточному роц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19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6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18 %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0. Доходом </w:t>
      </w:r>
      <w:proofErr w:type="spellStart"/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>турагента</w:t>
      </w:r>
      <w:proofErr w:type="spellEnd"/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від надання туристичних послуг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i/>
          <w:iCs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ума винагороди за агентськими договорами</w:t>
      </w:r>
      <w:r w:rsidRPr="00E91646">
        <w:rPr>
          <w:rFonts w:eastAsia="TimesNewRoman"/>
          <w:i/>
          <w:iCs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шти, що надійшли від замовника в рамках агентського догово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транзитні кошти;</w:t>
      </w:r>
    </w:p>
    <w:p w:rsidR="00067A78" w:rsidRPr="00E91646" w:rsidRDefault="00067A78" w:rsidP="00067A78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61. При отриманні доходу внаслідок виконання договорів з довгострокового страхування життя ставки податку на прибуток установлюються у таких розмірах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3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15%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19%.</w:t>
      </w:r>
    </w:p>
    <w:p w:rsidR="00067A78" w:rsidRPr="00E91646" w:rsidRDefault="00067A78" w:rsidP="00067A78">
      <w:pPr>
        <w:jc w:val="both"/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62.</w:t>
      </w:r>
      <w:r w:rsidRPr="00E91646">
        <w:rPr>
          <w:b/>
          <w:i/>
          <w:sz w:val="24"/>
          <w:szCs w:val="24"/>
          <w:lang w:eastAsia="ru-RU"/>
        </w:rPr>
        <w:t xml:space="preserve"> Об’єкт оподаткування податком на прибуток страховика, до якого застосовується ставка 3% або 0% визначається як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lang w:eastAsia="ru-RU"/>
        </w:rPr>
        <w:t>сума страхових платежів, страхових внесків, страхових премій, нарахованих за договорами страхування і співстрахування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sz w:val="24"/>
          <w:szCs w:val="24"/>
          <w:lang w:eastAsia="ru-RU"/>
        </w:rPr>
        <w:t>страхові платежі, страхові внески, страхові премії за договорами співстрахування включаються до складу об’єкта оподаткування страховика тільки в розмірі його частки страхової премії, передбаченої договором співстрахування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lang w:eastAsia="ru-RU"/>
        </w:rPr>
        <w:t>страхові платежі, страхові внески, страхові премії за договорами перестрахування за мінусом страхових виплат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63.</w:t>
      </w:r>
      <w:r w:rsidRPr="00E91646">
        <w:rPr>
          <w:b/>
          <w:i/>
          <w:sz w:val="24"/>
          <w:szCs w:val="24"/>
          <w:lang w:eastAsia="ru-RU"/>
        </w:rPr>
        <w:t xml:space="preserve"> Нарахований страховиком податок на дохід за ставкою 0% або 3% є :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А) різницею, яка зменшує фінансовий результат до оподаткування такого страховика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Б) різницею, яка збільшує фінансовий результат до оподаткування такого страховика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В) не змінює фінансовий результат до оподаткування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sz w:val="24"/>
          <w:szCs w:val="24"/>
          <w:lang w:eastAsia="ru-RU"/>
        </w:rPr>
        <w:t xml:space="preserve">Г) </w:t>
      </w:r>
      <w:r w:rsidRPr="00E91646">
        <w:rPr>
          <w:rFonts w:eastAsia="TimesNewRoman"/>
          <w:sz w:val="24"/>
          <w:szCs w:val="24"/>
          <w:lang w:eastAsia="en-US"/>
        </w:rPr>
        <w:t>правильної відповіді не запропоновано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4. Страхові платежі, страхові внески, страхові премії за договорами перестрахування до об’єкта оподаткування податком на прибуток, до якого застосовується ставка 0% або 3% : 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А) не включаються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Б) включаються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В) включаються в окремих випадка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sz w:val="24"/>
          <w:szCs w:val="24"/>
          <w:lang w:eastAsia="ru-RU"/>
        </w:rPr>
        <w:lastRenderedPageBreak/>
        <w:t xml:space="preserve">Г) </w:t>
      </w:r>
      <w:r w:rsidRPr="00E91646">
        <w:rPr>
          <w:rFonts w:eastAsia="TimesNewRoman"/>
          <w:sz w:val="24"/>
          <w:szCs w:val="24"/>
          <w:lang w:eastAsia="en-US"/>
        </w:rPr>
        <w:t>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5.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 xml:space="preserve"> Страхові компанії, відповідно до ПКУ податком на додану вартість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підлягають оподаткуванн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звільняються від оподаткування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 xml:space="preserve"> 66.</w:t>
      </w:r>
      <w:r w:rsidRPr="00E91646">
        <w:rPr>
          <w:b/>
          <w:i/>
          <w:sz w:val="24"/>
          <w:szCs w:val="24"/>
          <w:lang w:eastAsia="ru-RU"/>
        </w:rPr>
        <w:t xml:space="preserve"> Операції з надання послуг із страхування, співстрахування або перестрахування особами, які мають ліцензію на здійснення страхової діяльності :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А) не є об’єктом оподаткування ПДВ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Б) оподаткуються ПДВ на загальних підставах;</w:t>
      </w:r>
    </w:p>
    <w:p w:rsidR="00067A78" w:rsidRPr="00E91646" w:rsidRDefault="00067A78" w:rsidP="00067A78">
      <w:pPr>
        <w:tabs>
          <w:tab w:val="left" w:pos="700"/>
        </w:tabs>
        <w:rPr>
          <w:sz w:val="24"/>
          <w:szCs w:val="24"/>
          <w:lang w:eastAsia="ru-RU"/>
        </w:rPr>
      </w:pPr>
      <w:r w:rsidRPr="00E91646">
        <w:rPr>
          <w:sz w:val="24"/>
          <w:szCs w:val="24"/>
          <w:lang w:eastAsia="ru-RU"/>
        </w:rPr>
        <w:t>В) оподаткуються ПДВ на пільгових умовах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sz w:val="24"/>
          <w:szCs w:val="24"/>
          <w:lang w:eastAsia="ru-RU"/>
        </w:rPr>
        <w:t xml:space="preserve">Г) </w:t>
      </w:r>
      <w:r w:rsidRPr="00E91646">
        <w:rPr>
          <w:rFonts w:eastAsia="TimesNewRoman"/>
          <w:sz w:val="24"/>
          <w:szCs w:val="24"/>
          <w:lang w:eastAsia="en-US"/>
        </w:rPr>
        <w:t>правильної відповіді не запропоновано.</w:t>
      </w:r>
    </w:p>
    <w:p w:rsidR="00067A78" w:rsidRPr="00E91646" w:rsidRDefault="00067A78" w:rsidP="00067A78">
      <w:pPr>
        <w:tabs>
          <w:tab w:val="left" w:pos="700"/>
        </w:tabs>
        <w:rPr>
          <w:b/>
          <w:i/>
          <w:color w:val="000000"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7. </w:t>
      </w:r>
      <w:r w:rsidRPr="00E91646">
        <w:rPr>
          <w:b/>
          <w:i/>
          <w:color w:val="000000"/>
          <w:sz w:val="24"/>
          <w:szCs w:val="24"/>
        </w:rPr>
        <w:t>Уповноважений орган видає страховикам ліцензію на проведення страхування: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А) майна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Б) життя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В) добровільного страхування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Г) на усі вид страхування.</w:t>
      </w:r>
    </w:p>
    <w:p w:rsidR="00067A78" w:rsidRPr="00E91646" w:rsidRDefault="00067A78" w:rsidP="00067A78">
      <w:pPr>
        <w:tabs>
          <w:tab w:val="left" w:pos="700"/>
        </w:tabs>
        <w:rPr>
          <w:b/>
          <w:i/>
          <w:color w:val="000000"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8. </w:t>
      </w:r>
      <w:r w:rsidRPr="00E91646">
        <w:rPr>
          <w:b/>
          <w:i/>
          <w:color w:val="000000"/>
          <w:sz w:val="24"/>
          <w:szCs w:val="24"/>
        </w:rPr>
        <w:t xml:space="preserve">До гарантійного фонду страховика, відповідно до ЗУ «Про страхування» належить: 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А) додатковий та резервний капітал, а також сума нерозподіленого прибутку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Б) додатковий та резервний капітал;</w:t>
      </w:r>
    </w:p>
    <w:p w:rsidR="00067A78" w:rsidRPr="00E91646" w:rsidRDefault="00067A78" w:rsidP="00067A78">
      <w:pPr>
        <w:tabs>
          <w:tab w:val="left" w:pos="700"/>
        </w:tabs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В) резервний капітал;</w:t>
      </w:r>
    </w:p>
    <w:p w:rsidR="00067A78" w:rsidRPr="00E91646" w:rsidRDefault="00067A78" w:rsidP="00067A78">
      <w:pPr>
        <w:tabs>
          <w:tab w:val="left" w:pos="700"/>
        </w:tabs>
        <w:rPr>
          <w:sz w:val="24"/>
          <w:szCs w:val="24"/>
          <w:lang w:eastAsia="ru-RU"/>
        </w:rPr>
      </w:pPr>
      <w:r w:rsidRPr="00E91646">
        <w:rPr>
          <w:color w:val="000000"/>
          <w:sz w:val="24"/>
          <w:szCs w:val="24"/>
        </w:rPr>
        <w:t>Г) вільні резерви. 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69.</w:t>
      </w:r>
      <w:r w:rsidRPr="00E91646">
        <w:rPr>
          <w:b/>
          <w:i/>
          <w:color w:val="000000"/>
          <w:sz w:val="24"/>
          <w:szCs w:val="24"/>
        </w:rPr>
        <w:t xml:space="preserve"> Фактичний запас платоспроможності (</w:t>
      </w:r>
      <w:proofErr w:type="spellStart"/>
      <w:r w:rsidRPr="00E91646">
        <w:rPr>
          <w:b/>
          <w:i/>
          <w:color w:val="000000"/>
          <w:sz w:val="24"/>
          <w:szCs w:val="24"/>
        </w:rPr>
        <w:t>нетто</w:t>
      </w:r>
      <w:proofErr w:type="spellEnd"/>
      <w:r w:rsidRPr="00E91646">
        <w:rPr>
          <w:b/>
          <w:i/>
          <w:color w:val="000000"/>
          <w:sz w:val="24"/>
          <w:szCs w:val="24"/>
        </w:rPr>
        <w:t>-активи) страховика визначається шляхом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А)  додавання до вартості майна (загальної суми активів) страховика суми нематеріальних активів і загальної суми зобов'язань, у тому числі страхових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Б)  множення суми страхових премій за попередні 12 місяців на 0,18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В)  вирахування із вартості майна (загальної суми активів) страховика суми нематеріальних активів і загальної суми зобов'язань, у тому числі страхових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91646">
        <w:rPr>
          <w:color w:val="000000"/>
          <w:sz w:val="24"/>
          <w:szCs w:val="24"/>
        </w:rPr>
        <w:t>Г) множення суми страхових виплат за попередні 12 місяців на 0,26.</w:t>
      </w:r>
    </w:p>
    <w:p w:rsidR="00067A78" w:rsidRPr="00E91646" w:rsidRDefault="00067A78" w:rsidP="00D44724">
      <w:pPr>
        <w:jc w:val="both"/>
        <w:rPr>
          <w:b/>
          <w:i/>
          <w:color w:val="000000"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  <w:lang w:eastAsia="ru-RU"/>
        </w:rPr>
        <w:t xml:space="preserve"> 70.</w:t>
      </w:r>
      <w:r w:rsidRPr="00E91646">
        <w:rPr>
          <w:b/>
          <w:i/>
          <w:color w:val="000000"/>
          <w:sz w:val="24"/>
          <w:szCs w:val="24"/>
        </w:rPr>
        <w:t xml:space="preserve"> Мінімальний розмір статутного фонду (гарантійного депозиту) страховика, який займається видами страхування іншими, ніж страхування життя, встановлюється у сумі:</w:t>
      </w:r>
    </w:p>
    <w:p w:rsidR="00067A78" w:rsidRPr="00E91646" w:rsidRDefault="00067A78" w:rsidP="00067A78">
      <w:pPr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А) еквівалентній 1 млн євро;</w:t>
      </w:r>
    </w:p>
    <w:p w:rsidR="00067A78" w:rsidRPr="00E91646" w:rsidRDefault="00067A78" w:rsidP="00067A78">
      <w:pPr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Б) 10 млн євро;</w:t>
      </w:r>
    </w:p>
    <w:p w:rsidR="00067A78" w:rsidRPr="00E91646" w:rsidRDefault="00067A78" w:rsidP="00067A78">
      <w:pPr>
        <w:rPr>
          <w:color w:val="000000"/>
          <w:sz w:val="24"/>
          <w:szCs w:val="24"/>
        </w:rPr>
      </w:pPr>
      <w:r w:rsidRPr="00E91646">
        <w:rPr>
          <w:color w:val="000000"/>
          <w:sz w:val="24"/>
          <w:szCs w:val="24"/>
        </w:rPr>
        <w:t>В) 1250 мінімальних заробітних плат;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color w:val="000000"/>
          <w:sz w:val="24"/>
          <w:szCs w:val="24"/>
        </w:rPr>
        <w:t>Г) правильної відповіді не запропоновано.</w:t>
      </w:r>
    </w:p>
    <w:sectPr w:rsidR="00067A78" w:rsidRPr="00E91646" w:rsidSect="00CE0D5B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89" w:rsidRDefault="00861B89" w:rsidP="00CE0D5B">
      <w:r>
        <w:separator/>
      </w:r>
    </w:p>
  </w:endnote>
  <w:endnote w:type="continuationSeparator" w:id="0">
    <w:p w:rsidR="00861B89" w:rsidRDefault="00861B89" w:rsidP="00CE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460504"/>
      <w:docPartObj>
        <w:docPartGallery w:val="Page Numbers (Bottom of Page)"/>
        <w:docPartUnique/>
      </w:docPartObj>
    </w:sdtPr>
    <w:sdtEndPr/>
    <w:sdtContent>
      <w:p w:rsidR="0030753F" w:rsidRDefault="00307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54" w:rsidRPr="00265C54">
          <w:rPr>
            <w:noProof/>
            <w:lang w:val="ru-RU"/>
          </w:rPr>
          <w:t>2</w:t>
        </w:r>
        <w:r>
          <w:fldChar w:fldCharType="end"/>
        </w:r>
      </w:p>
    </w:sdtContent>
  </w:sdt>
  <w:p w:rsidR="0030753F" w:rsidRDefault="003075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89" w:rsidRDefault="00861B89" w:rsidP="00CE0D5B">
      <w:r>
        <w:separator/>
      </w:r>
    </w:p>
  </w:footnote>
  <w:footnote w:type="continuationSeparator" w:id="0">
    <w:p w:rsidR="00861B89" w:rsidRDefault="00861B89" w:rsidP="00CE0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B2"/>
    <w:rsid w:val="0003036B"/>
    <w:rsid w:val="00036429"/>
    <w:rsid w:val="00067A78"/>
    <w:rsid w:val="001E26C8"/>
    <w:rsid w:val="00265C54"/>
    <w:rsid w:val="002D7E0D"/>
    <w:rsid w:val="002E6A6A"/>
    <w:rsid w:val="0030753F"/>
    <w:rsid w:val="004F5620"/>
    <w:rsid w:val="00505969"/>
    <w:rsid w:val="00715890"/>
    <w:rsid w:val="00727AAE"/>
    <w:rsid w:val="00746CB1"/>
    <w:rsid w:val="00773F7B"/>
    <w:rsid w:val="00802C55"/>
    <w:rsid w:val="00861B89"/>
    <w:rsid w:val="00921566"/>
    <w:rsid w:val="00966487"/>
    <w:rsid w:val="009824B2"/>
    <w:rsid w:val="0099728D"/>
    <w:rsid w:val="009F1351"/>
    <w:rsid w:val="00A342B0"/>
    <w:rsid w:val="00A74592"/>
    <w:rsid w:val="00B1000F"/>
    <w:rsid w:val="00C02B19"/>
    <w:rsid w:val="00CE0D5B"/>
    <w:rsid w:val="00D44724"/>
    <w:rsid w:val="00DE0326"/>
    <w:rsid w:val="00E26ADB"/>
    <w:rsid w:val="00E53D4E"/>
    <w:rsid w:val="00E57280"/>
    <w:rsid w:val="00E91646"/>
    <w:rsid w:val="00F5288D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EACB8-3404-45E5-969D-7053A687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6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05969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505969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969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059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2">
    <w:name w:val="rvps2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067A78"/>
    <w:rPr>
      <w:b/>
      <w:bCs/>
    </w:rPr>
  </w:style>
  <w:style w:type="paragraph" w:customStyle="1" w:styleId="indent">
    <w:name w:val="indent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342B0"/>
    <w:rPr>
      <w:rFonts w:ascii="Segoe UI" w:hAnsi="Segoe UI" w:cs="Segoe UI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2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25C7-5BFA-44BD-B1CB-49D8E2C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8716</Words>
  <Characters>10669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02T16:21:00Z</cp:lastPrinted>
  <dcterms:created xsi:type="dcterms:W3CDTF">2017-11-01T20:37:00Z</dcterms:created>
  <dcterms:modified xsi:type="dcterms:W3CDTF">2020-02-08T20:06:00Z</dcterms:modified>
</cp:coreProperties>
</file>